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19201" w14:textId="77777777"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062AFBF8" w14:textId="6D01EAD2" w:rsidR="008A4F07" w:rsidRPr="000E5521" w:rsidRDefault="009D0544" w:rsidP="7BC46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3C625A">
        <w:rPr>
          <w:rFonts w:ascii="Times New Roman" w:hAnsi="Times New Roman" w:cs="Times New Roman"/>
          <w:b/>
          <w:bCs/>
          <w:sz w:val="24"/>
          <w:szCs w:val="24"/>
        </w:rPr>
        <w:t xml:space="preserve"> 08.02.2022</w:t>
      </w:r>
      <w:r w:rsidR="7BC46F82" w:rsidRPr="7BC46F82">
        <w:rPr>
          <w:rFonts w:ascii="Times New Roman" w:hAnsi="Times New Roman" w:cs="Times New Roman"/>
          <w:b/>
          <w:bCs/>
          <w:sz w:val="24"/>
          <w:szCs w:val="24"/>
        </w:rPr>
        <w:t xml:space="preserve"> Этап подготовки_</w:t>
      </w:r>
      <w:r w:rsidR="006022D3">
        <w:rPr>
          <w:rFonts w:ascii="Times New Roman" w:hAnsi="Times New Roman" w:cs="Times New Roman"/>
          <w:b/>
          <w:bCs/>
          <w:sz w:val="24"/>
          <w:szCs w:val="24"/>
        </w:rPr>
        <w:t>Т-</w:t>
      </w:r>
      <w:r w:rsidR="003C625A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6022D3">
        <w:rPr>
          <w:rFonts w:ascii="Times New Roman" w:hAnsi="Times New Roman" w:cs="Times New Roman"/>
          <w:b/>
          <w:bCs/>
          <w:sz w:val="24"/>
          <w:szCs w:val="24"/>
        </w:rPr>
        <w:t>группа девочки_200</w:t>
      </w:r>
      <w:r w:rsidR="003C62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7BC46F82" w:rsidRPr="7BC46F82">
        <w:rPr>
          <w:rFonts w:ascii="Times New Roman" w:hAnsi="Times New Roman" w:cs="Times New Roman"/>
          <w:b/>
          <w:bCs/>
          <w:sz w:val="24"/>
          <w:szCs w:val="24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14:paraId="4FB2B70B" w14:textId="77777777" w:rsidTr="7BC46F82">
        <w:tc>
          <w:tcPr>
            <w:tcW w:w="4820" w:type="dxa"/>
          </w:tcPr>
          <w:p w14:paraId="3A111723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3CB15C7A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7B358816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21F189DA" w14:textId="77777777" w:rsidTr="7BC46F82">
        <w:tc>
          <w:tcPr>
            <w:tcW w:w="9916" w:type="dxa"/>
            <w:gridSpan w:val="3"/>
          </w:tcPr>
          <w:p w14:paraId="1624EF00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2A2409E8" w14:textId="77777777" w:rsidTr="7BC46F82">
        <w:tc>
          <w:tcPr>
            <w:tcW w:w="4820" w:type="dxa"/>
          </w:tcPr>
          <w:p w14:paraId="4A42222C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6625D1B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3EC451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F25AC20" w14:textId="77777777" w:rsidTr="7BC46F82">
        <w:tc>
          <w:tcPr>
            <w:tcW w:w="4820" w:type="dxa"/>
          </w:tcPr>
          <w:p w14:paraId="439CCEBD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71B4111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40140F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C5E7C63" w14:textId="77777777" w:rsidTr="7BC46F82">
        <w:tc>
          <w:tcPr>
            <w:tcW w:w="4820" w:type="dxa"/>
          </w:tcPr>
          <w:p w14:paraId="43493F83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6C16500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F098C7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B9611F0" w14:textId="77777777" w:rsidTr="7BC46F82">
        <w:tc>
          <w:tcPr>
            <w:tcW w:w="4820" w:type="dxa"/>
          </w:tcPr>
          <w:p w14:paraId="6FD69C8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1740F57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32149B4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35FBD47" w14:textId="77777777" w:rsidTr="7BC46F82">
        <w:tc>
          <w:tcPr>
            <w:tcW w:w="4820" w:type="dxa"/>
          </w:tcPr>
          <w:p w14:paraId="273B1CE6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21D06EE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43C965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22E5A4B" w14:textId="77777777" w:rsidTr="7BC46F82">
        <w:tc>
          <w:tcPr>
            <w:tcW w:w="4820" w:type="dxa"/>
          </w:tcPr>
          <w:p w14:paraId="7AED1F7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75DBF2F0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1203C6B8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35EB391E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1BFAF730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05E9A443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6F4F5E2D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52DCDB42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7DD45701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561AAE02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58926B4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04295F0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8D51C66" w14:textId="77777777" w:rsidTr="7BC46F82">
        <w:tc>
          <w:tcPr>
            <w:tcW w:w="9916" w:type="dxa"/>
            <w:gridSpan w:val="3"/>
          </w:tcPr>
          <w:p w14:paraId="074ABA2E" w14:textId="77777777" w:rsidR="006710DE" w:rsidRPr="006710DE" w:rsidRDefault="7BC46F82" w:rsidP="7BC46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ЧАСТЬ (литровые бутылки наполненные </w:t>
            </w:r>
            <w:proofErr w:type="gramStart"/>
            <w:r w:rsidRPr="7BC4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й )</w:t>
            </w:r>
            <w:proofErr w:type="gramEnd"/>
          </w:p>
        </w:tc>
      </w:tr>
      <w:tr w:rsidR="006710DE" w14:paraId="04BA5AFF" w14:textId="77777777" w:rsidTr="7BC46F82">
        <w:tc>
          <w:tcPr>
            <w:tcW w:w="4820" w:type="dxa"/>
          </w:tcPr>
          <w:p w14:paraId="02AF5CE9" w14:textId="77777777"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П.стоя</w:t>
            </w:r>
            <w:proofErr w:type="spellEnd"/>
            <w:proofErr w:type="gramEnd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  руки вперед, отведение рук в стороны </w:t>
            </w:r>
          </w:p>
        </w:tc>
        <w:tc>
          <w:tcPr>
            <w:tcW w:w="2835" w:type="dxa"/>
          </w:tcPr>
          <w:p w14:paraId="1C8C00AF" w14:textId="77777777"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14:paraId="4202E93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27FE82C" w14:textId="77777777" w:rsidTr="7BC46F82">
        <w:tc>
          <w:tcPr>
            <w:tcW w:w="4820" w:type="dxa"/>
          </w:tcPr>
          <w:p w14:paraId="7C41A4F3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7D6206F1" w14:textId="77777777"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14:paraId="34B157B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DD97B15" w14:textId="77777777" w:rsidTr="7BC46F82">
        <w:tc>
          <w:tcPr>
            <w:tcW w:w="4820" w:type="dxa"/>
          </w:tcPr>
          <w:p w14:paraId="4FFA92C9" w14:textId="77777777"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отведение рук через стороны вверх.</w:t>
            </w:r>
          </w:p>
        </w:tc>
        <w:tc>
          <w:tcPr>
            <w:tcW w:w="2835" w:type="dxa"/>
          </w:tcPr>
          <w:p w14:paraId="5ADE08B4" w14:textId="77777777"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14:paraId="1300B98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A729BC7" w14:textId="77777777" w:rsidTr="7BC46F82">
        <w:tc>
          <w:tcPr>
            <w:tcW w:w="4820" w:type="dxa"/>
          </w:tcPr>
          <w:p w14:paraId="3B5399B7" w14:textId="77777777"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стоя  руки</w:t>
            </w:r>
            <w:proofErr w:type="gramEnd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 внизу, поднимание  через стороны вверх.</w:t>
            </w:r>
          </w:p>
        </w:tc>
        <w:tc>
          <w:tcPr>
            <w:tcW w:w="2835" w:type="dxa"/>
          </w:tcPr>
          <w:p w14:paraId="113CC718" w14:textId="77777777"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14:paraId="63AE8D6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46AE698D" w14:textId="77777777" w:rsidTr="7BC46F82">
        <w:tc>
          <w:tcPr>
            <w:tcW w:w="4820" w:type="dxa"/>
          </w:tcPr>
          <w:p w14:paraId="59CEFD74" w14:textId="77777777" w:rsidR="00802282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стоя  руки</w:t>
            </w:r>
            <w:proofErr w:type="gramEnd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 согнуты за головой, выпрямление рук вверх</w:t>
            </w:r>
          </w:p>
        </w:tc>
        <w:tc>
          <w:tcPr>
            <w:tcW w:w="2835" w:type="dxa"/>
          </w:tcPr>
          <w:p w14:paraId="74DE3503" w14:textId="77777777"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14:paraId="0BA4A72F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315035D0" w14:textId="77777777" w:rsidTr="7BC46F82">
        <w:tc>
          <w:tcPr>
            <w:tcW w:w="4820" w:type="dxa"/>
          </w:tcPr>
          <w:p w14:paraId="2C1417E5" w14:textId="77777777" w:rsidR="00802282" w:rsidRPr="00802282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И.П. сидя на </w:t>
            </w:r>
            <w:proofErr w:type="gramStart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стуле ,</w:t>
            </w:r>
            <w:proofErr w:type="gramEnd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 локти на коленях, сгибание рук вперед в локтевых суставах</w:t>
            </w:r>
          </w:p>
        </w:tc>
        <w:tc>
          <w:tcPr>
            <w:tcW w:w="2835" w:type="dxa"/>
          </w:tcPr>
          <w:p w14:paraId="19E58595" w14:textId="77777777"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8"/>
                <w:szCs w:val="28"/>
              </w:rPr>
              <w:t>30раз</w:t>
            </w:r>
          </w:p>
        </w:tc>
        <w:tc>
          <w:tcPr>
            <w:tcW w:w="2261" w:type="dxa"/>
          </w:tcPr>
          <w:p w14:paraId="1542735B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6612E5AA" w14:textId="77777777" w:rsidTr="7BC46F82">
        <w:tc>
          <w:tcPr>
            <w:tcW w:w="9916" w:type="dxa"/>
            <w:gridSpan w:val="3"/>
          </w:tcPr>
          <w:p w14:paraId="6D2D388A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7ADEE703" w14:textId="77777777"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5451590C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4FD1FE0C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460BE049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50A826C3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5DE3E34D" w14:textId="77777777"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0A93E05C" w14:textId="77777777"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7E018618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1B8230AB" w14:textId="7D9A5D6A" w:rsidR="00137090" w:rsidRPr="006710DE" w:rsidRDefault="7BC46F82">
      <w:pPr>
        <w:rPr>
          <w:rFonts w:ascii="Times New Roman" w:hAnsi="Times New Roman" w:cs="Times New Roman"/>
          <w:sz w:val="24"/>
          <w:szCs w:val="24"/>
        </w:rPr>
      </w:pPr>
      <w:r w:rsidRPr="7BC46F82">
        <w:rPr>
          <w:rFonts w:ascii="Times New Roman" w:hAnsi="Times New Roman" w:cs="Times New Roman"/>
          <w:sz w:val="24"/>
          <w:szCs w:val="24"/>
        </w:rPr>
        <w:t>Подпись_________________</w:t>
      </w:r>
      <w:proofErr w:type="gramStart"/>
      <w:r w:rsidRPr="7BC46F82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proofErr w:type="gramEnd"/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C625A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22D3"/>
    <w:rsid w:val="00605203"/>
    <w:rsid w:val="006063EF"/>
    <w:rsid w:val="00606DD6"/>
    <w:rsid w:val="0061166C"/>
    <w:rsid w:val="00611B07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FF5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01C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51FD"/>
    <w:rsid w:val="00997C0D"/>
    <w:rsid w:val="009A0838"/>
    <w:rsid w:val="009C08A5"/>
    <w:rsid w:val="009C2CD6"/>
    <w:rsid w:val="009C5F87"/>
    <w:rsid w:val="009C6D22"/>
    <w:rsid w:val="009D0544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60C5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75BB6"/>
    <w:rsid w:val="00B82C6A"/>
    <w:rsid w:val="00B85945"/>
    <w:rsid w:val="00B86E9B"/>
    <w:rsid w:val="00B91CC2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C7B43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  <w:rsid w:val="7BC4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E35E63"/>
  <w15:docId w15:val="{4F92EF9E-1D05-4F99-AC53-B188D2C9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CDB6-BE8A-4451-9EA6-9C54ADF5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Company>RePack by SPecialiS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V. Polyakova</cp:lastModifiedBy>
  <cp:revision>12</cp:revision>
  <cp:lastPrinted>2020-03-25T11:54:00Z</cp:lastPrinted>
  <dcterms:created xsi:type="dcterms:W3CDTF">2020-04-08T08:48:00Z</dcterms:created>
  <dcterms:modified xsi:type="dcterms:W3CDTF">2022-02-02T14:02:00Z</dcterms:modified>
</cp:coreProperties>
</file>